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F43BB" w14:textId="77777777" w:rsidR="00020C73" w:rsidRDefault="00020C73" w:rsidP="003D6CD6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</w:p>
    <w:p w14:paraId="59E65664" w14:textId="77777777" w:rsidR="00020C73" w:rsidRPr="005123A9" w:rsidRDefault="00020C73" w:rsidP="003D6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748D2519" w14:textId="39897792" w:rsidR="00D45921" w:rsidRPr="005123A9" w:rsidRDefault="00465EFD" w:rsidP="00F66D1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5123A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</w:t>
      </w:r>
      <w:r w:rsidR="006D2B0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</w:t>
      </w:r>
      <w:r w:rsidRPr="005123A9">
        <w:rPr>
          <w:rFonts w:ascii="Times New Roman" w:hAnsi="Times New Roman" w:cs="Times New Roman"/>
          <w:sz w:val="24"/>
          <w:szCs w:val="24"/>
          <w:lang w:val="lt-LT"/>
        </w:rPr>
        <w:t>TSD-</w:t>
      </w:r>
      <w:r w:rsidR="00692245">
        <w:rPr>
          <w:rFonts w:ascii="Times New Roman" w:hAnsi="Times New Roman" w:cs="Times New Roman"/>
          <w:sz w:val="24"/>
          <w:szCs w:val="24"/>
          <w:lang w:val="lt-LT"/>
        </w:rPr>
        <w:t>457</w:t>
      </w:r>
      <w:r w:rsidRPr="005123A9">
        <w:rPr>
          <w:rFonts w:ascii="Times New Roman" w:hAnsi="Times New Roman" w:cs="Times New Roman"/>
          <w:sz w:val="24"/>
          <w:szCs w:val="24"/>
          <w:lang w:val="lt-LT"/>
        </w:rPr>
        <w:t>, VPP-5569</w:t>
      </w:r>
    </w:p>
    <w:p w14:paraId="65D52A10" w14:textId="77777777" w:rsidR="005A6432" w:rsidRPr="005123A9" w:rsidRDefault="00465EFD" w:rsidP="00016C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123A9">
        <w:rPr>
          <w:rFonts w:ascii="Times New Roman" w:hAnsi="Times New Roman" w:cs="Times New Roman"/>
          <w:b/>
          <w:sz w:val="24"/>
          <w:szCs w:val="24"/>
          <w:lang w:val="lt-LT"/>
        </w:rPr>
        <w:t xml:space="preserve">Kaitinimo elementų </w:t>
      </w:r>
      <w:r w:rsidR="00DA5B29" w:rsidRPr="005123A9">
        <w:rPr>
          <w:rFonts w:ascii="Times New Roman" w:hAnsi="Times New Roman" w:cs="Times New Roman"/>
          <w:b/>
          <w:sz w:val="24"/>
          <w:szCs w:val="24"/>
          <w:lang w:val="lt-LT"/>
        </w:rPr>
        <w:t>techninė specifikacija</w:t>
      </w:r>
      <w:r w:rsidR="00A84412" w:rsidRPr="005123A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3DBB9CED" w14:textId="77777777" w:rsidR="00D174FF" w:rsidRPr="005123A9" w:rsidRDefault="00D174FF" w:rsidP="00D17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986"/>
        <w:gridCol w:w="2503"/>
        <w:gridCol w:w="4493"/>
        <w:gridCol w:w="2136"/>
      </w:tblGrid>
      <w:tr w:rsidR="00E85F3D" w:rsidRPr="005123A9" w14:paraId="141E391E" w14:textId="77777777" w:rsidTr="0013129C">
        <w:trPr>
          <w:trHeight w:val="9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0643" w14:textId="77777777" w:rsidR="003D3FCB" w:rsidRPr="005123A9" w:rsidRDefault="00020C73" w:rsidP="003D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</w:pPr>
            <w:r w:rsidRPr="00512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 xml:space="preserve">Eilės </w:t>
            </w:r>
            <w:r w:rsidR="003D3FCB" w:rsidRPr="00512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Nr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3433" w14:textId="77777777" w:rsidR="003D3FCB" w:rsidRPr="005123A9" w:rsidRDefault="003D3FCB" w:rsidP="003D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</w:pPr>
            <w:r w:rsidRPr="00512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 xml:space="preserve">Prekės pavadinimas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5AB" w14:textId="77777777" w:rsidR="003D3FCB" w:rsidRPr="005123A9" w:rsidRDefault="003D3FCB" w:rsidP="003F4E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23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Reikalaujami parametrai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35B" w14:textId="77777777" w:rsidR="003F4EA6" w:rsidRDefault="003F4EA6" w:rsidP="00E85F3D">
            <w:pPr>
              <w:spacing w:after="0" w:line="240" w:lineRule="auto"/>
              <w:ind w:left="-109" w:right="-95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2F12C28E" w14:textId="77777777" w:rsidR="00E85F3D" w:rsidRPr="005123A9" w:rsidRDefault="00E85F3D" w:rsidP="00E85F3D">
            <w:pPr>
              <w:spacing w:after="0" w:line="240" w:lineRule="auto"/>
              <w:ind w:left="-109" w:right="-95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123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iūlomi parametrai </w:t>
            </w:r>
          </w:p>
          <w:p w14:paraId="7DBE99C6" w14:textId="77777777" w:rsidR="003D3FCB" w:rsidRPr="005123A9" w:rsidRDefault="003D3FCB" w:rsidP="00E85F3D">
            <w:pPr>
              <w:spacing w:after="0" w:line="240" w:lineRule="auto"/>
              <w:ind w:left="-109" w:right="-95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016CDF" w:rsidRPr="005123A9" w14:paraId="30045E71" w14:textId="77777777" w:rsidTr="0013129C">
        <w:trPr>
          <w:trHeight w:val="11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1F4DC" w14:textId="77777777" w:rsidR="00E85F3D" w:rsidRPr="005123A9" w:rsidRDefault="00B51A2F" w:rsidP="005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lt-LT" w:eastAsia="en-GB"/>
              </w:rPr>
            </w:pPr>
            <w:r w:rsidRPr="005123A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lt-LT" w:eastAsia="en-GB"/>
              </w:rPr>
              <w:t>1</w:t>
            </w:r>
            <w:r w:rsidR="00E85F3D" w:rsidRPr="005123A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845" w14:textId="77777777" w:rsidR="00341800" w:rsidRPr="002F3E1D" w:rsidRDefault="00341800" w:rsidP="00502F6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2F3E1D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Kaitinimo elementas</w:t>
            </w:r>
          </w:p>
          <w:p w14:paraId="43C78B91" w14:textId="77777777" w:rsidR="0013129C" w:rsidRPr="005123A9" w:rsidRDefault="00465EFD" w:rsidP="00502F6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2F3E1D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(kiekis 10</w:t>
            </w:r>
            <w:r w:rsidR="0013129C" w:rsidRPr="002F3E1D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 vnt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24F9" w14:textId="77777777" w:rsidR="0013129C" w:rsidRPr="005123A9" w:rsidRDefault="00A433BF" w:rsidP="00FC71CB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</w:pPr>
            <w:r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1.</w:t>
            </w:r>
            <w:r w:rsidR="00B51A2F"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Techniškai suderinamas su LSMU ligoninėje Kauno kl</w:t>
            </w:r>
            <w:r w:rsidR="00502F6D"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in</w:t>
            </w:r>
            <w:r w:rsidR="0013129C"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ikose</w:t>
            </w:r>
            <w:r w:rsidR="00465EFD"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 xml:space="preserve"> naudojamu gamintojo „Kemiterm</w:t>
            </w:r>
            <w:r w:rsidR="00B51A2F"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“</w:t>
            </w:r>
            <w:r w:rsidR="00465EFD"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 xml:space="preserve"> distiliatoriumi su vandens talpa ,,350 ME-4</w:t>
            </w:r>
            <w:r w:rsidR="007B5395"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“</w:t>
            </w:r>
            <w:r w:rsidR="00C50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 xml:space="preserve"> (gamyklinis N</w:t>
            </w:r>
            <w:r w:rsid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r.46494)</w:t>
            </w:r>
          </w:p>
          <w:p w14:paraId="5991427E" w14:textId="77777777" w:rsidR="00C27664" w:rsidRPr="005123A9" w:rsidRDefault="00ED29B1" w:rsidP="00FC71CB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</w:pPr>
            <w:r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2.</w:t>
            </w:r>
            <w:r w:rsidRPr="005123A9">
              <w:rPr>
                <w:sz w:val="24"/>
                <w:szCs w:val="24"/>
              </w:rPr>
              <w:t xml:space="preserve"> </w:t>
            </w:r>
            <w:r w:rsidR="00465EFD"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Kaitinimo elementas 5000 W 380</w:t>
            </w:r>
            <w:r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 xml:space="preserve"> V</w:t>
            </w:r>
          </w:p>
          <w:p w14:paraId="34B0B40A" w14:textId="77777777" w:rsidR="002E01E4" w:rsidRPr="005123A9" w:rsidRDefault="00465EFD" w:rsidP="00FC71CB">
            <w:p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5123A9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</w:t>
            </w:r>
            <w:r w:rsidR="00FC71CB" w:rsidRPr="005123A9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. </w:t>
            </w:r>
            <w:r w:rsidR="00B51A2F" w:rsidRPr="005123A9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Garantinis terminas ne mažiau </w:t>
            </w:r>
            <w:r w:rsidR="00DB2F99" w:rsidRPr="005123A9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kaip 6 mėnesia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7BC6B" w14:textId="77777777" w:rsidR="00E85F3D" w:rsidRPr="005123A9" w:rsidRDefault="00E85F3D" w:rsidP="005830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465EFD" w:rsidRPr="005123A9" w14:paraId="15273958" w14:textId="77777777" w:rsidTr="0013129C">
        <w:trPr>
          <w:trHeight w:val="11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7DB69" w14:textId="77777777" w:rsidR="00465EFD" w:rsidRPr="005123A9" w:rsidRDefault="00117EDE" w:rsidP="005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lt-LT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41F" w14:textId="77777777" w:rsidR="00465EFD" w:rsidRPr="002F3E1D" w:rsidRDefault="00465EFD" w:rsidP="00465EF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2F3E1D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Kaitinimo elementas</w:t>
            </w:r>
          </w:p>
          <w:p w14:paraId="47A5E651" w14:textId="77777777" w:rsidR="00465EFD" w:rsidRPr="005123A9" w:rsidRDefault="00465EFD" w:rsidP="00465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E1D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(kiekis 4 vnt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9169" w14:textId="77777777" w:rsidR="00465EFD" w:rsidRPr="005123A9" w:rsidRDefault="00465EFD" w:rsidP="00465EFD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</w:pPr>
            <w:r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1.Techniškai suderinamas su LSMU ligoninėje Kauno klinikose naudojamu gamintojo „Kemiterm“ distiliatoriumi su vandens talpa ,,350 ME-4“</w:t>
            </w:r>
            <w:r w:rsidR="005123A9">
              <w:t xml:space="preserve"> </w:t>
            </w:r>
            <w:r w:rsidR="00C50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(gamyklinis N</w:t>
            </w:r>
            <w:r w:rsidR="005123A9"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r.46494)</w:t>
            </w:r>
          </w:p>
          <w:p w14:paraId="7FB436C4" w14:textId="77777777" w:rsidR="00465EFD" w:rsidRPr="005123A9" w:rsidRDefault="00465EFD" w:rsidP="00465EFD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</w:pPr>
            <w:r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2. Kaitinimo elementas spiralinis 5010 W 400 V</w:t>
            </w:r>
          </w:p>
          <w:p w14:paraId="3FA6044D" w14:textId="77777777" w:rsidR="00465EFD" w:rsidRPr="005123A9" w:rsidRDefault="00465EFD" w:rsidP="00465EFD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</w:pPr>
            <w:r w:rsidRPr="0051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 w:eastAsia="en-GB"/>
              </w:rPr>
              <w:t>3. Garantinis terminas ne mažiau kaip 6 mėnesia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FC4A1" w14:textId="77777777" w:rsidR="00465EFD" w:rsidRPr="005123A9" w:rsidRDefault="00465EFD" w:rsidP="005830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lt-LT" w:eastAsia="en-GB"/>
              </w:rPr>
            </w:pPr>
          </w:p>
        </w:tc>
      </w:tr>
    </w:tbl>
    <w:p w14:paraId="1CCFAB2E" w14:textId="77777777" w:rsidR="00D45921" w:rsidRPr="005123A9" w:rsidRDefault="00D45921" w:rsidP="0094788E">
      <w:pPr>
        <w:tabs>
          <w:tab w:val="left" w:pos="25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5E6BEC1" w14:textId="77777777" w:rsidR="00A04FBF" w:rsidRPr="005123A9" w:rsidRDefault="00A04FBF" w:rsidP="00A04FBF">
      <w:pPr>
        <w:widowControl w:val="0"/>
        <w:spacing w:after="0"/>
        <w:ind w:left="284" w:hanging="284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/>
        </w:rPr>
      </w:pPr>
      <w:r w:rsidRPr="005123A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</w:t>
      </w:r>
      <w:r w:rsidRPr="005123A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/>
        </w:rPr>
        <w:t>Pastabos, papildomi reikalavimai:</w:t>
      </w:r>
    </w:p>
    <w:p w14:paraId="6030D10C" w14:textId="77777777" w:rsidR="00A04FBF" w:rsidRPr="005123A9" w:rsidRDefault="00A04FBF" w:rsidP="0097664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val="lt-LT"/>
        </w:rPr>
      </w:pPr>
      <w:r w:rsidRPr="005123A9">
        <w:rPr>
          <w:rFonts w:ascii="Times New Roman" w:eastAsia="Calibri" w:hAnsi="Times New Roman" w:cs="Times New Roman"/>
          <w:noProof/>
          <w:sz w:val="24"/>
          <w:szCs w:val="24"/>
          <w:lang w:val="lt-LT"/>
        </w:rPr>
        <w:t xml:space="preserve">Į pasiūlymo kainą </w:t>
      </w:r>
      <w:r w:rsidR="003F4EA6" w:rsidRPr="002F3E1D">
        <w:rPr>
          <w:rFonts w:ascii="Times New Roman" w:hAnsi="Times New Roman" w:cs="Times New Roman"/>
          <w:noProof/>
          <w:sz w:val="24"/>
          <w:szCs w:val="24"/>
          <w:lang w:val="lt-LT"/>
        </w:rPr>
        <w:t>į</w:t>
      </w:r>
      <w:r w:rsidR="0097664E" w:rsidRPr="002F3E1D">
        <w:rPr>
          <w:rFonts w:ascii="Times New Roman" w:hAnsi="Times New Roman" w:cs="Times New Roman"/>
          <w:noProof/>
          <w:sz w:val="24"/>
          <w:szCs w:val="24"/>
          <w:lang w:val="lt-LT"/>
        </w:rPr>
        <w:t>skaičiuotos</w:t>
      </w:r>
      <w:r w:rsidR="0097664E" w:rsidRPr="002F3E1D">
        <w:rPr>
          <w:rFonts w:ascii="Times New Roman" w:eastAsia="Calibri" w:hAnsi="Times New Roman" w:cs="Times New Roman"/>
          <w:noProof/>
          <w:sz w:val="24"/>
          <w:szCs w:val="24"/>
          <w:lang w:val="lt-LT"/>
        </w:rPr>
        <w:t xml:space="preserve"> </w:t>
      </w:r>
      <w:r w:rsidRPr="002F3E1D">
        <w:rPr>
          <w:rFonts w:ascii="Times New Roman" w:eastAsia="Calibri" w:hAnsi="Times New Roman" w:cs="Times New Roman"/>
          <w:noProof/>
          <w:sz w:val="24"/>
          <w:szCs w:val="24"/>
          <w:lang w:val="lt-LT"/>
        </w:rPr>
        <w:t>pristatymo išlaidos.</w:t>
      </w:r>
    </w:p>
    <w:p w14:paraId="4BD09885" w14:textId="77777777" w:rsidR="0097664E" w:rsidRPr="005123A9" w:rsidRDefault="000D0137" w:rsidP="000D0137">
      <w:pPr>
        <w:pStyle w:val="Sraopastraipa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val="lt-LT"/>
        </w:rPr>
      </w:pPr>
      <w:r w:rsidRPr="005123A9">
        <w:rPr>
          <w:rFonts w:ascii="Times New Roman" w:eastAsia="Calibri" w:hAnsi="Times New Roman" w:cs="Times New Roman"/>
          <w:noProof/>
          <w:sz w:val="24"/>
          <w:szCs w:val="24"/>
          <w:lang w:val="lt-LT"/>
        </w:rPr>
        <w:t>Pirkimo organizatoriui pareikalavus, įvertinimui turi būti pateiktas siūlomos prekės pavyzdys.</w:t>
      </w:r>
    </w:p>
    <w:p w14:paraId="1C77F405" w14:textId="77777777" w:rsidR="00D45921" w:rsidRDefault="00D45921" w:rsidP="00221C48">
      <w:pPr>
        <w:pStyle w:val="Sraopastraipa"/>
        <w:tabs>
          <w:tab w:val="left" w:pos="25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0D92527" w14:textId="77777777" w:rsidR="003C525E" w:rsidRDefault="003C525E" w:rsidP="00221C48">
      <w:pPr>
        <w:pStyle w:val="Sraopastraipa"/>
        <w:tabs>
          <w:tab w:val="left" w:pos="25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343003F" w14:textId="77777777" w:rsidR="005123A9" w:rsidRPr="005123A9" w:rsidRDefault="005123A9" w:rsidP="00221C48">
      <w:pPr>
        <w:pStyle w:val="Sraopastraipa"/>
        <w:tabs>
          <w:tab w:val="left" w:pos="2579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lt-LT"/>
        </w:rPr>
      </w:pPr>
      <w:bookmarkStart w:id="0" w:name="_GoBack"/>
      <w:bookmarkEnd w:id="0"/>
    </w:p>
    <w:sectPr w:rsidR="005123A9" w:rsidRPr="005123A9" w:rsidSect="00CC3A68">
      <w:footerReference w:type="default" r:id="rId11"/>
      <w:pgSz w:w="12240" w:h="15840"/>
      <w:pgMar w:top="709" w:right="758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2637" w14:textId="77777777" w:rsidR="001B122C" w:rsidRDefault="001B122C" w:rsidP="00CC3A68">
      <w:pPr>
        <w:spacing w:after="0" w:line="240" w:lineRule="auto"/>
      </w:pPr>
      <w:r>
        <w:separator/>
      </w:r>
    </w:p>
  </w:endnote>
  <w:endnote w:type="continuationSeparator" w:id="0">
    <w:p w14:paraId="2BD91864" w14:textId="77777777" w:rsidR="001B122C" w:rsidRDefault="001B122C" w:rsidP="00CC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1051102"/>
      <w:docPartObj>
        <w:docPartGallery w:val="Page Numbers (Bottom of Page)"/>
        <w:docPartUnique/>
      </w:docPartObj>
    </w:sdtPr>
    <w:sdtEndPr/>
    <w:sdtContent>
      <w:p w14:paraId="3E400219" w14:textId="188D073F" w:rsidR="00DC0E62" w:rsidRPr="00DC0E62" w:rsidRDefault="00DC0E62">
        <w:pPr>
          <w:pStyle w:val="Porat"/>
          <w:jc w:val="right"/>
          <w:rPr>
            <w:rFonts w:ascii="Times New Roman" w:hAnsi="Times New Roman" w:cs="Times New Roman"/>
          </w:rPr>
        </w:pPr>
        <w:r w:rsidRPr="00DC0E62">
          <w:rPr>
            <w:rFonts w:ascii="Times New Roman" w:hAnsi="Times New Roman" w:cs="Times New Roman"/>
          </w:rPr>
          <w:fldChar w:fldCharType="begin"/>
        </w:r>
        <w:r w:rsidRPr="00DC0E62">
          <w:rPr>
            <w:rFonts w:ascii="Times New Roman" w:hAnsi="Times New Roman" w:cs="Times New Roman"/>
          </w:rPr>
          <w:instrText>PAGE   \* MERGEFORMAT</w:instrText>
        </w:r>
        <w:r w:rsidRPr="00DC0E62">
          <w:rPr>
            <w:rFonts w:ascii="Times New Roman" w:hAnsi="Times New Roman" w:cs="Times New Roman"/>
          </w:rPr>
          <w:fldChar w:fldCharType="separate"/>
        </w:r>
        <w:r w:rsidR="00692245" w:rsidRPr="00692245">
          <w:rPr>
            <w:rFonts w:ascii="Times New Roman" w:hAnsi="Times New Roman" w:cs="Times New Roman"/>
            <w:noProof/>
            <w:lang w:val="lt-LT"/>
          </w:rPr>
          <w:t>1</w:t>
        </w:r>
        <w:r w:rsidRPr="00DC0E62">
          <w:rPr>
            <w:rFonts w:ascii="Times New Roman" w:hAnsi="Times New Roman" w:cs="Times New Roman"/>
          </w:rPr>
          <w:fldChar w:fldCharType="end"/>
        </w:r>
      </w:p>
    </w:sdtContent>
  </w:sdt>
  <w:p w14:paraId="389D5312" w14:textId="77777777" w:rsidR="00CC3A68" w:rsidRDefault="00CC3A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2347" w14:textId="77777777" w:rsidR="001B122C" w:rsidRDefault="001B122C" w:rsidP="00CC3A68">
      <w:pPr>
        <w:spacing w:after="0" w:line="240" w:lineRule="auto"/>
      </w:pPr>
      <w:r>
        <w:separator/>
      </w:r>
    </w:p>
  </w:footnote>
  <w:footnote w:type="continuationSeparator" w:id="0">
    <w:p w14:paraId="26AFDA54" w14:textId="77777777" w:rsidR="001B122C" w:rsidRDefault="001B122C" w:rsidP="00CC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DBF"/>
    <w:multiLevelType w:val="hybridMultilevel"/>
    <w:tmpl w:val="DEDAEA06"/>
    <w:lvl w:ilvl="0" w:tplc="9B1C2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124E"/>
    <w:multiLevelType w:val="hybridMultilevel"/>
    <w:tmpl w:val="4E4E97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3534"/>
    <w:multiLevelType w:val="hybridMultilevel"/>
    <w:tmpl w:val="FDF41A78"/>
    <w:lvl w:ilvl="0" w:tplc="F56499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4369"/>
    <w:multiLevelType w:val="hybridMultilevel"/>
    <w:tmpl w:val="9BE66A4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E0B72"/>
    <w:multiLevelType w:val="hybridMultilevel"/>
    <w:tmpl w:val="BC024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606A"/>
    <w:multiLevelType w:val="hybridMultilevel"/>
    <w:tmpl w:val="BC024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2CCC"/>
    <w:multiLevelType w:val="hybridMultilevel"/>
    <w:tmpl w:val="A9D86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A7C7D"/>
    <w:multiLevelType w:val="hybridMultilevel"/>
    <w:tmpl w:val="A9D86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4B0A"/>
    <w:multiLevelType w:val="hybridMultilevel"/>
    <w:tmpl w:val="9BE66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5C7"/>
    <w:multiLevelType w:val="hybridMultilevel"/>
    <w:tmpl w:val="A9D86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540B"/>
    <w:multiLevelType w:val="hybridMultilevel"/>
    <w:tmpl w:val="9BE66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E3060"/>
    <w:multiLevelType w:val="hybridMultilevel"/>
    <w:tmpl w:val="39583E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E310E"/>
    <w:multiLevelType w:val="hybridMultilevel"/>
    <w:tmpl w:val="4E4E97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4AED"/>
    <w:multiLevelType w:val="hybridMultilevel"/>
    <w:tmpl w:val="DEDAEA06"/>
    <w:lvl w:ilvl="0" w:tplc="9B1C2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B65A4"/>
    <w:multiLevelType w:val="hybridMultilevel"/>
    <w:tmpl w:val="D1A08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41626"/>
    <w:multiLevelType w:val="hybridMultilevel"/>
    <w:tmpl w:val="A9D86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421B6"/>
    <w:multiLevelType w:val="hybridMultilevel"/>
    <w:tmpl w:val="D3FACE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068CC"/>
    <w:multiLevelType w:val="hybridMultilevel"/>
    <w:tmpl w:val="1D825F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C2763"/>
    <w:multiLevelType w:val="hybridMultilevel"/>
    <w:tmpl w:val="A9D86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43198"/>
    <w:multiLevelType w:val="hybridMultilevel"/>
    <w:tmpl w:val="DC02B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079B5"/>
    <w:multiLevelType w:val="hybridMultilevel"/>
    <w:tmpl w:val="BC024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B2484"/>
    <w:multiLevelType w:val="hybridMultilevel"/>
    <w:tmpl w:val="EF4E1302"/>
    <w:lvl w:ilvl="0" w:tplc="9D5EB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593F14"/>
    <w:multiLevelType w:val="hybridMultilevel"/>
    <w:tmpl w:val="9BE66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450B"/>
    <w:multiLevelType w:val="hybridMultilevel"/>
    <w:tmpl w:val="2D1CFD16"/>
    <w:lvl w:ilvl="0" w:tplc="08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70A83F53"/>
    <w:multiLevelType w:val="hybridMultilevel"/>
    <w:tmpl w:val="A9D86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110D4"/>
    <w:multiLevelType w:val="hybridMultilevel"/>
    <w:tmpl w:val="DEDAEA06"/>
    <w:lvl w:ilvl="0" w:tplc="9B1C2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7EF6"/>
    <w:multiLevelType w:val="hybridMultilevel"/>
    <w:tmpl w:val="A9D86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306FC"/>
    <w:multiLevelType w:val="hybridMultilevel"/>
    <w:tmpl w:val="A9D86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57F68"/>
    <w:multiLevelType w:val="hybridMultilevel"/>
    <w:tmpl w:val="A9D86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7"/>
  </w:num>
  <w:num w:numId="5">
    <w:abstractNumId w:val="2"/>
  </w:num>
  <w:num w:numId="6">
    <w:abstractNumId w:val="14"/>
  </w:num>
  <w:num w:numId="7">
    <w:abstractNumId w:val="21"/>
  </w:num>
  <w:num w:numId="8">
    <w:abstractNumId w:val="3"/>
  </w:num>
  <w:num w:numId="9">
    <w:abstractNumId w:val="28"/>
  </w:num>
  <w:num w:numId="10">
    <w:abstractNumId w:val="7"/>
  </w:num>
  <w:num w:numId="11">
    <w:abstractNumId w:val="15"/>
  </w:num>
  <w:num w:numId="12">
    <w:abstractNumId w:val="26"/>
  </w:num>
  <w:num w:numId="13">
    <w:abstractNumId w:val="24"/>
  </w:num>
  <w:num w:numId="14">
    <w:abstractNumId w:val="27"/>
  </w:num>
  <w:num w:numId="15">
    <w:abstractNumId w:val="6"/>
  </w:num>
  <w:num w:numId="16">
    <w:abstractNumId w:val="18"/>
  </w:num>
  <w:num w:numId="17">
    <w:abstractNumId w:val="20"/>
  </w:num>
  <w:num w:numId="18">
    <w:abstractNumId w:val="12"/>
  </w:num>
  <w:num w:numId="19">
    <w:abstractNumId w:val="5"/>
  </w:num>
  <w:num w:numId="20">
    <w:abstractNumId w:val="1"/>
  </w:num>
  <w:num w:numId="21">
    <w:abstractNumId w:val="4"/>
  </w:num>
  <w:num w:numId="22">
    <w:abstractNumId w:val="9"/>
  </w:num>
  <w:num w:numId="23">
    <w:abstractNumId w:val="10"/>
  </w:num>
  <w:num w:numId="24">
    <w:abstractNumId w:val="25"/>
  </w:num>
  <w:num w:numId="25">
    <w:abstractNumId w:val="13"/>
  </w:num>
  <w:num w:numId="26">
    <w:abstractNumId w:val="0"/>
  </w:num>
  <w:num w:numId="27">
    <w:abstractNumId w:val="22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10D69"/>
    <w:rsid w:val="00016CDF"/>
    <w:rsid w:val="00020C73"/>
    <w:rsid w:val="000436A1"/>
    <w:rsid w:val="00046292"/>
    <w:rsid w:val="00062966"/>
    <w:rsid w:val="0008034D"/>
    <w:rsid w:val="00083CA8"/>
    <w:rsid w:val="000D0137"/>
    <w:rsid w:val="000D69BF"/>
    <w:rsid w:val="000E4B61"/>
    <w:rsid w:val="000F2B7B"/>
    <w:rsid w:val="00117EDE"/>
    <w:rsid w:val="0013129C"/>
    <w:rsid w:val="00151396"/>
    <w:rsid w:val="0015563C"/>
    <w:rsid w:val="00161B6F"/>
    <w:rsid w:val="0016277D"/>
    <w:rsid w:val="00165306"/>
    <w:rsid w:val="00165726"/>
    <w:rsid w:val="00172ACC"/>
    <w:rsid w:val="0017344D"/>
    <w:rsid w:val="0017560E"/>
    <w:rsid w:val="001B122C"/>
    <w:rsid w:val="001B3D02"/>
    <w:rsid w:val="001D0F92"/>
    <w:rsid w:val="001D3183"/>
    <w:rsid w:val="002072D9"/>
    <w:rsid w:val="00221C48"/>
    <w:rsid w:val="00232E63"/>
    <w:rsid w:val="00262D9E"/>
    <w:rsid w:val="002A6A01"/>
    <w:rsid w:val="002C700C"/>
    <w:rsid w:val="002D6BBA"/>
    <w:rsid w:val="002E01E4"/>
    <w:rsid w:val="002E53AC"/>
    <w:rsid w:val="002F3630"/>
    <w:rsid w:val="002F3E1D"/>
    <w:rsid w:val="00306770"/>
    <w:rsid w:val="00310904"/>
    <w:rsid w:val="00341800"/>
    <w:rsid w:val="00385C8E"/>
    <w:rsid w:val="003C525E"/>
    <w:rsid w:val="003C5E10"/>
    <w:rsid w:val="003D3FCB"/>
    <w:rsid w:val="003D6CD6"/>
    <w:rsid w:val="003F4EA6"/>
    <w:rsid w:val="00425F1B"/>
    <w:rsid w:val="0043155F"/>
    <w:rsid w:val="0045092E"/>
    <w:rsid w:val="00465EFD"/>
    <w:rsid w:val="0046766F"/>
    <w:rsid w:val="00497744"/>
    <w:rsid w:val="004B0AB6"/>
    <w:rsid w:val="004D3355"/>
    <w:rsid w:val="00501D29"/>
    <w:rsid w:val="00502F6D"/>
    <w:rsid w:val="00505491"/>
    <w:rsid w:val="00506616"/>
    <w:rsid w:val="005123A9"/>
    <w:rsid w:val="005178B7"/>
    <w:rsid w:val="00551700"/>
    <w:rsid w:val="00553F28"/>
    <w:rsid w:val="0056017B"/>
    <w:rsid w:val="005830AC"/>
    <w:rsid w:val="00585153"/>
    <w:rsid w:val="00586D8D"/>
    <w:rsid w:val="00591CEA"/>
    <w:rsid w:val="005951D5"/>
    <w:rsid w:val="005A6432"/>
    <w:rsid w:val="005B0E92"/>
    <w:rsid w:val="00605E25"/>
    <w:rsid w:val="00612200"/>
    <w:rsid w:val="00621594"/>
    <w:rsid w:val="00654579"/>
    <w:rsid w:val="0069037D"/>
    <w:rsid w:val="00692245"/>
    <w:rsid w:val="00692C4F"/>
    <w:rsid w:val="00697E27"/>
    <w:rsid w:val="006B74A1"/>
    <w:rsid w:val="006D2B02"/>
    <w:rsid w:val="006D2B82"/>
    <w:rsid w:val="0071215A"/>
    <w:rsid w:val="0071260E"/>
    <w:rsid w:val="0071499B"/>
    <w:rsid w:val="00732C38"/>
    <w:rsid w:val="00747A39"/>
    <w:rsid w:val="007524C9"/>
    <w:rsid w:val="00754244"/>
    <w:rsid w:val="0076275E"/>
    <w:rsid w:val="007640C2"/>
    <w:rsid w:val="00781CF7"/>
    <w:rsid w:val="007A738B"/>
    <w:rsid w:val="007B053B"/>
    <w:rsid w:val="007B5395"/>
    <w:rsid w:val="007D6FE8"/>
    <w:rsid w:val="007F553C"/>
    <w:rsid w:val="008033A8"/>
    <w:rsid w:val="00821138"/>
    <w:rsid w:val="00835B5A"/>
    <w:rsid w:val="00843F4C"/>
    <w:rsid w:val="008A727A"/>
    <w:rsid w:val="008B6256"/>
    <w:rsid w:val="008B6FFA"/>
    <w:rsid w:val="008D2D87"/>
    <w:rsid w:val="008D43A9"/>
    <w:rsid w:val="008D65A4"/>
    <w:rsid w:val="008E7F33"/>
    <w:rsid w:val="00904D67"/>
    <w:rsid w:val="00914B06"/>
    <w:rsid w:val="0093071B"/>
    <w:rsid w:val="0093717C"/>
    <w:rsid w:val="0094788E"/>
    <w:rsid w:val="00950878"/>
    <w:rsid w:val="009635C3"/>
    <w:rsid w:val="0097045B"/>
    <w:rsid w:val="00972837"/>
    <w:rsid w:val="00974470"/>
    <w:rsid w:val="009764CD"/>
    <w:rsid w:val="0097664E"/>
    <w:rsid w:val="00991E87"/>
    <w:rsid w:val="009A46A7"/>
    <w:rsid w:val="009B3348"/>
    <w:rsid w:val="009D3EC3"/>
    <w:rsid w:val="009D46C6"/>
    <w:rsid w:val="009F06D9"/>
    <w:rsid w:val="009F275F"/>
    <w:rsid w:val="009F455A"/>
    <w:rsid w:val="00A04FBF"/>
    <w:rsid w:val="00A06EA4"/>
    <w:rsid w:val="00A0702B"/>
    <w:rsid w:val="00A2014E"/>
    <w:rsid w:val="00A26B7C"/>
    <w:rsid w:val="00A433BF"/>
    <w:rsid w:val="00A61194"/>
    <w:rsid w:val="00A61A85"/>
    <w:rsid w:val="00A64103"/>
    <w:rsid w:val="00A77D99"/>
    <w:rsid w:val="00A84412"/>
    <w:rsid w:val="00A85806"/>
    <w:rsid w:val="00AA70F3"/>
    <w:rsid w:val="00AB25D3"/>
    <w:rsid w:val="00AE433E"/>
    <w:rsid w:val="00B034D0"/>
    <w:rsid w:val="00B51A2F"/>
    <w:rsid w:val="00B83502"/>
    <w:rsid w:val="00B87D35"/>
    <w:rsid w:val="00B96804"/>
    <w:rsid w:val="00BA05BF"/>
    <w:rsid w:val="00BB1430"/>
    <w:rsid w:val="00BB7CD5"/>
    <w:rsid w:val="00BC5F98"/>
    <w:rsid w:val="00BD2AF9"/>
    <w:rsid w:val="00BE19FC"/>
    <w:rsid w:val="00BE5F76"/>
    <w:rsid w:val="00BF0F10"/>
    <w:rsid w:val="00BF468D"/>
    <w:rsid w:val="00C16190"/>
    <w:rsid w:val="00C22850"/>
    <w:rsid w:val="00C27664"/>
    <w:rsid w:val="00C50091"/>
    <w:rsid w:val="00C55FB2"/>
    <w:rsid w:val="00C574DA"/>
    <w:rsid w:val="00C60E7C"/>
    <w:rsid w:val="00C624EE"/>
    <w:rsid w:val="00C70E33"/>
    <w:rsid w:val="00C74404"/>
    <w:rsid w:val="00C805F9"/>
    <w:rsid w:val="00CA1FE8"/>
    <w:rsid w:val="00CA5D97"/>
    <w:rsid w:val="00CC3A68"/>
    <w:rsid w:val="00CD0387"/>
    <w:rsid w:val="00D028CC"/>
    <w:rsid w:val="00D1257F"/>
    <w:rsid w:val="00D1332D"/>
    <w:rsid w:val="00D16832"/>
    <w:rsid w:val="00D174FF"/>
    <w:rsid w:val="00D2480D"/>
    <w:rsid w:val="00D45921"/>
    <w:rsid w:val="00D461DC"/>
    <w:rsid w:val="00D66D36"/>
    <w:rsid w:val="00D75FB7"/>
    <w:rsid w:val="00DA5B29"/>
    <w:rsid w:val="00DB0D58"/>
    <w:rsid w:val="00DB2F99"/>
    <w:rsid w:val="00DB42E1"/>
    <w:rsid w:val="00DC0E62"/>
    <w:rsid w:val="00DE4E06"/>
    <w:rsid w:val="00E050AA"/>
    <w:rsid w:val="00E0532D"/>
    <w:rsid w:val="00E05615"/>
    <w:rsid w:val="00E16829"/>
    <w:rsid w:val="00E45EBF"/>
    <w:rsid w:val="00E62441"/>
    <w:rsid w:val="00E7177A"/>
    <w:rsid w:val="00E85F3D"/>
    <w:rsid w:val="00E913FD"/>
    <w:rsid w:val="00EA4645"/>
    <w:rsid w:val="00EB64B4"/>
    <w:rsid w:val="00ED2414"/>
    <w:rsid w:val="00ED29B1"/>
    <w:rsid w:val="00EE15B4"/>
    <w:rsid w:val="00F168D9"/>
    <w:rsid w:val="00F20349"/>
    <w:rsid w:val="00F52BB5"/>
    <w:rsid w:val="00F5617B"/>
    <w:rsid w:val="00F5645B"/>
    <w:rsid w:val="00F57611"/>
    <w:rsid w:val="00F64595"/>
    <w:rsid w:val="00F66D1D"/>
    <w:rsid w:val="00F75E0D"/>
    <w:rsid w:val="00F87866"/>
    <w:rsid w:val="00F90FC2"/>
    <w:rsid w:val="00F9222B"/>
    <w:rsid w:val="00FA2D9F"/>
    <w:rsid w:val="00FB205A"/>
    <w:rsid w:val="00FC5BC4"/>
    <w:rsid w:val="00FC71CB"/>
    <w:rsid w:val="00FE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56A"/>
  <w15:docId w15:val="{F77448CE-B2B9-44E9-B36E-3A775936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5F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C3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A68"/>
  </w:style>
  <w:style w:type="paragraph" w:styleId="Porat">
    <w:name w:val="footer"/>
    <w:basedOn w:val="prastasis"/>
    <w:link w:val="PoratDiagrama"/>
    <w:uiPriority w:val="99"/>
    <w:unhideWhenUsed/>
    <w:rsid w:val="00CC3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A6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2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DB7A-6485-496B-B657-D9A4B4C71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BF684-BBCD-4CBB-ABBC-D57BAA341C11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651E65-3933-4C7A-B958-521FDA0A8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771A3-B493-4144-ADDB-BB73C936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.ceponiene</dc:creator>
  <cp:lastModifiedBy>Daiva Žvirblytė</cp:lastModifiedBy>
  <cp:revision>2</cp:revision>
  <cp:lastPrinted>2025-04-30T17:43:00Z</cp:lastPrinted>
  <dcterms:created xsi:type="dcterms:W3CDTF">2025-04-30T17:44:00Z</dcterms:created>
  <dcterms:modified xsi:type="dcterms:W3CDTF">2025-04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